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61"/>
        <w:gridCol w:w="2835"/>
        <w:gridCol w:w="3543"/>
        <w:gridCol w:w="851"/>
      </w:tblGrid>
      <w:tr w:rsidR="00522A2E" w:rsidRPr="00B34944" w:rsidTr="00522A2E">
        <w:trPr>
          <w:trHeight w:val="420"/>
        </w:trPr>
        <w:tc>
          <w:tcPr>
            <w:tcW w:w="426" w:type="dxa"/>
          </w:tcPr>
          <w:p w:rsidR="00522A2E" w:rsidRPr="00B34944" w:rsidRDefault="006B73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p.</w:t>
            </w:r>
          </w:p>
        </w:tc>
        <w:tc>
          <w:tcPr>
            <w:tcW w:w="3261" w:type="dxa"/>
          </w:tcPr>
          <w:p w:rsidR="00522A2E" w:rsidRPr="00B34944" w:rsidRDefault="00522A2E">
            <w:pPr>
              <w:rPr>
                <w:i/>
                <w:sz w:val="24"/>
                <w:szCs w:val="24"/>
              </w:rPr>
            </w:pPr>
            <w:r w:rsidRPr="00B34944">
              <w:rPr>
                <w:i/>
                <w:sz w:val="24"/>
                <w:szCs w:val="24"/>
              </w:rPr>
              <w:t>Nazwisko imię</w:t>
            </w:r>
          </w:p>
        </w:tc>
        <w:tc>
          <w:tcPr>
            <w:tcW w:w="2835" w:type="dxa"/>
          </w:tcPr>
          <w:p w:rsidR="00522A2E" w:rsidRPr="00B34944" w:rsidRDefault="00522A2E">
            <w:pPr>
              <w:rPr>
                <w:i/>
                <w:sz w:val="24"/>
                <w:szCs w:val="24"/>
              </w:rPr>
            </w:pPr>
            <w:r w:rsidRPr="00B34944">
              <w:rPr>
                <w:i/>
                <w:sz w:val="24"/>
                <w:szCs w:val="24"/>
              </w:rPr>
              <w:t xml:space="preserve">Tytuł </w:t>
            </w:r>
          </w:p>
        </w:tc>
        <w:tc>
          <w:tcPr>
            <w:tcW w:w="3543" w:type="dxa"/>
          </w:tcPr>
          <w:p w:rsidR="00522A2E" w:rsidRPr="00B34944" w:rsidRDefault="00522A2E" w:rsidP="003E4FD0">
            <w:pPr>
              <w:rPr>
                <w:i/>
                <w:sz w:val="24"/>
                <w:szCs w:val="24"/>
              </w:rPr>
            </w:pPr>
            <w:r w:rsidRPr="00B34944">
              <w:rPr>
                <w:i/>
                <w:sz w:val="24"/>
                <w:szCs w:val="24"/>
              </w:rPr>
              <w:t>Rozgłośnia</w:t>
            </w:r>
          </w:p>
        </w:tc>
        <w:tc>
          <w:tcPr>
            <w:tcW w:w="851" w:type="dxa"/>
          </w:tcPr>
          <w:p w:rsidR="00522A2E" w:rsidRPr="00B34944" w:rsidRDefault="00522A2E" w:rsidP="00522A2E">
            <w:pPr>
              <w:rPr>
                <w:i/>
                <w:sz w:val="24"/>
                <w:szCs w:val="24"/>
              </w:rPr>
            </w:pPr>
            <w:r w:rsidRPr="00B34944">
              <w:rPr>
                <w:i/>
                <w:sz w:val="24"/>
                <w:szCs w:val="24"/>
              </w:rPr>
              <w:t>Czas</w:t>
            </w:r>
          </w:p>
        </w:tc>
      </w:tr>
      <w:tr w:rsidR="00BC6844" w:rsidRPr="00BC6844" w:rsidTr="00522A2E">
        <w:trPr>
          <w:trHeight w:val="300"/>
        </w:trPr>
        <w:tc>
          <w:tcPr>
            <w:tcW w:w="426" w:type="dxa"/>
          </w:tcPr>
          <w:p w:rsidR="00522A2E" w:rsidRPr="00BC6844" w:rsidRDefault="006B73AE" w:rsidP="00BC6844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22A2E" w:rsidRPr="00BC6844" w:rsidRDefault="00522A2E" w:rsidP="00BC6844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Bogoryja-Zakrzewska Hanna</w:t>
            </w:r>
            <w:r w:rsidRPr="00BC6844">
              <w:rPr>
                <w:sz w:val="24"/>
                <w:szCs w:val="24"/>
              </w:rPr>
              <w:br/>
              <w:t>Skawińska Magdalena</w:t>
            </w:r>
          </w:p>
        </w:tc>
        <w:tc>
          <w:tcPr>
            <w:tcW w:w="2835" w:type="dxa"/>
          </w:tcPr>
          <w:p w:rsidR="00522A2E" w:rsidRPr="00BC6844" w:rsidRDefault="00522A2E" w:rsidP="00BC6844">
            <w:pPr>
              <w:spacing w:before="120"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Ten Karski</w:t>
            </w:r>
          </w:p>
        </w:tc>
        <w:tc>
          <w:tcPr>
            <w:tcW w:w="3543" w:type="dxa"/>
          </w:tcPr>
          <w:p w:rsidR="00522A2E" w:rsidRPr="00BC6844" w:rsidRDefault="00522A2E" w:rsidP="00BC6844">
            <w:pPr>
              <w:spacing w:before="120"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St</w:t>
            </w:r>
            <w:r w:rsidR="00BC6844" w:rsidRPr="00BC6844">
              <w:rPr>
                <w:sz w:val="24"/>
                <w:szCs w:val="24"/>
              </w:rPr>
              <w:t xml:space="preserve">udio Reportażu i Dokumentu PR </w:t>
            </w:r>
          </w:p>
        </w:tc>
        <w:tc>
          <w:tcPr>
            <w:tcW w:w="851" w:type="dxa"/>
          </w:tcPr>
          <w:p w:rsidR="00522A2E" w:rsidRPr="00BC6844" w:rsidRDefault="00522A2E" w:rsidP="00BC6844">
            <w:pPr>
              <w:spacing w:before="120"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47’39”</w:t>
            </w:r>
          </w:p>
        </w:tc>
      </w:tr>
      <w:tr w:rsidR="00BC6844" w:rsidRPr="00BC6844" w:rsidTr="00522A2E">
        <w:trPr>
          <w:trHeight w:val="300"/>
        </w:trPr>
        <w:tc>
          <w:tcPr>
            <w:tcW w:w="426" w:type="dxa"/>
          </w:tcPr>
          <w:p w:rsidR="006B73AE" w:rsidRPr="00BC6844" w:rsidRDefault="006B73AE" w:rsidP="006B73AE">
            <w:pPr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B73AE" w:rsidRPr="00BC6844" w:rsidRDefault="003D0D46" w:rsidP="003D0D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kiewicz-</w:t>
            </w:r>
            <w:r w:rsidR="006B73AE" w:rsidRPr="00BC6844">
              <w:rPr>
                <w:sz w:val="24"/>
                <w:szCs w:val="24"/>
              </w:rPr>
              <w:t>Adamowicz Olga</w:t>
            </w:r>
          </w:p>
        </w:tc>
        <w:tc>
          <w:tcPr>
            <w:tcW w:w="2835" w:type="dxa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Splecione losy</w:t>
            </w:r>
          </w:p>
        </w:tc>
        <w:tc>
          <w:tcPr>
            <w:tcW w:w="3543" w:type="dxa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Studio Reportażu i Dokumentu PR</w:t>
            </w:r>
          </w:p>
        </w:tc>
        <w:tc>
          <w:tcPr>
            <w:tcW w:w="851" w:type="dxa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27’39”</w:t>
            </w:r>
          </w:p>
        </w:tc>
        <w:bookmarkStart w:id="0" w:name="_GoBack"/>
        <w:bookmarkEnd w:id="0"/>
      </w:tr>
      <w:tr w:rsidR="006B73AE" w:rsidRPr="00BC6844" w:rsidTr="004A10AD">
        <w:trPr>
          <w:trHeight w:val="511"/>
        </w:trPr>
        <w:tc>
          <w:tcPr>
            <w:tcW w:w="426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Zaręba Michał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Pr="00BC6844" w:rsidRDefault="006B73AE" w:rsidP="00E16EDE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Wspomnienia znad Bzury</w:t>
            </w:r>
            <w:r w:rsidRPr="00BC6844">
              <w:rPr>
                <w:sz w:val="24"/>
                <w:szCs w:val="24"/>
              </w:rPr>
              <w:br/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Polskie Radio Pomorza i Kujaw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Pr="00BC6844" w:rsidRDefault="006B73AE" w:rsidP="00E16EDE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25’49”</w:t>
            </w:r>
            <w:r w:rsidRPr="00BC6844">
              <w:rPr>
                <w:sz w:val="24"/>
                <w:szCs w:val="24"/>
              </w:rPr>
              <w:br/>
            </w:r>
            <w:r w:rsidRPr="00BC6844">
              <w:rPr>
                <w:sz w:val="24"/>
                <w:szCs w:val="24"/>
              </w:rPr>
              <w:br/>
            </w:r>
          </w:p>
        </w:tc>
      </w:tr>
      <w:tr w:rsidR="006B73AE" w:rsidRPr="00BC6844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Pr="00BC6844" w:rsidRDefault="006B73AE" w:rsidP="00BC6844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Pr="00BC6844" w:rsidRDefault="006B73AE" w:rsidP="00BC6844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Zaręba Michał</w:t>
            </w:r>
          </w:p>
          <w:p w:rsidR="006B73AE" w:rsidRPr="00BC6844" w:rsidRDefault="006B73AE" w:rsidP="00BC6844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Świerczyńska-Dolot Magdale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Pr="00BC6844" w:rsidRDefault="006B73AE" w:rsidP="00B4389B">
            <w:pPr>
              <w:spacing w:before="120"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Ludzki P</w:t>
            </w:r>
            <w:r w:rsidR="00B4389B">
              <w:rPr>
                <w:sz w:val="24"/>
                <w:szCs w:val="24"/>
              </w:rPr>
              <w:t>an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BC6844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Polskie Radio Pomorza i Kujaw SA</w:t>
            </w:r>
          </w:p>
          <w:p w:rsidR="00B4389B" w:rsidRPr="00BC6844" w:rsidRDefault="00B4389B" w:rsidP="00BC684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Gdańsk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Pr="00BC6844" w:rsidRDefault="006B73AE" w:rsidP="00BC6844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26’04”</w:t>
            </w:r>
          </w:p>
        </w:tc>
      </w:tr>
      <w:tr w:rsidR="006B73AE" w:rsidRPr="00BC6844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C6844">
              <w:rPr>
                <w:sz w:val="24"/>
                <w:szCs w:val="24"/>
              </w:rPr>
              <w:t>Erdman</w:t>
            </w:r>
            <w:proofErr w:type="spellEnd"/>
            <w:r w:rsidRPr="00BC6844">
              <w:rPr>
                <w:sz w:val="24"/>
                <w:szCs w:val="24"/>
              </w:rPr>
              <w:t xml:space="preserve"> Robert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Od prawa do prawa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Polskie Radio Pomorza i Kujaw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25’27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Doliński Marcin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Lista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Polskie Radio Pomorza i Kujaw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21’47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proofErr w:type="spellStart"/>
            <w:r w:rsidRPr="003301B2">
              <w:rPr>
                <w:sz w:val="24"/>
                <w:szCs w:val="24"/>
              </w:rPr>
              <w:t>Rębas</w:t>
            </w:r>
            <w:proofErr w:type="spellEnd"/>
            <w:r w:rsidRPr="003301B2">
              <w:rPr>
                <w:sz w:val="24"/>
                <w:szCs w:val="24"/>
              </w:rPr>
              <w:t xml:space="preserve"> An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Miś na medal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Gdańsk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5’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Bakowska Marze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acy w Wehrmachcie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Gdańsk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6’38”</w:t>
            </w:r>
          </w:p>
        </w:tc>
      </w:tr>
      <w:tr w:rsidR="006B73AE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Świerczyńska-Dolot Magdale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Antoni Abraham. Król Kaszubów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Gdańsk SA</w:t>
            </w:r>
          </w:p>
        </w:tc>
        <w:tc>
          <w:tcPr>
            <w:tcW w:w="851" w:type="dxa"/>
          </w:tcPr>
          <w:p w:rsidR="006B73AE" w:rsidRPr="003301B2" w:rsidRDefault="00A043A1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’20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wska An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palikowa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Koszalin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’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dnik Jolanta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zech komandorów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Koszalin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’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proofErr w:type="spellStart"/>
            <w:r w:rsidRPr="003301B2">
              <w:rPr>
                <w:sz w:val="24"/>
                <w:szCs w:val="24"/>
              </w:rPr>
              <w:t>Grydniewska</w:t>
            </w:r>
            <w:proofErr w:type="spellEnd"/>
            <w:r w:rsidRPr="003301B2">
              <w:rPr>
                <w:sz w:val="24"/>
                <w:szCs w:val="24"/>
              </w:rPr>
              <w:t xml:space="preserve"> Magdale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Listy z Ravensbruck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Lubl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7’42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Sawicka Małgorzat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Czerwone maki Gwidon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Lubl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3’46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6B73AE" w:rsidRPr="003301B2" w:rsidRDefault="006B73AE" w:rsidP="00B840F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Borowi</w:t>
            </w:r>
            <w:r w:rsidR="00B840FE">
              <w:rPr>
                <w:sz w:val="24"/>
                <w:szCs w:val="24"/>
              </w:rPr>
              <w:t>k</w:t>
            </w:r>
            <w:r w:rsidRPr="003301B2">
              <w:rPr>
                <w:sz w:val="24"/>
                <w:szCs w:val="24"/>
              </w:rPr>
              <w:t xml:space="preserve"> Czesław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Strażnik zakazanej pamięci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Lubl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8’16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Brzezińska Mari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Kultura i morze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Lubl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9’30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Michalak Katarzy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Matk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Lubl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9’25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Czyżewska-</w:t>
            </w:r>
            <w:proofErr w:type="spellStart"/>
            <w:r w:rsidRPr="003301B2">
              <w:rPr>
                <w:sz w:val="24"/>
                <w:szCs w:val="24"/>
              </w:rPr>
              <w:t>Jacquement</w:t>
            </w:r>
            <w:proofErr w:type="spellEnd"/>
            <w:r w:rsidRPr="003301B2">
              <w:rPr>
                <w:sz w:val="24"/>
                <w:szCs w:val="24"/>
              </w:rPr>
              <w:t xml:space="preserve"> Agnieszk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Człowiek z katalogu 138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Lubl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7’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Kamiński Mariusz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Dla Ojczyzny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Lubl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9’58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ałka-</w:t>
            </w:r>
            <w:proofErr w:type="spellStart"/>
            <w:r>
              <w:rPr>
                <w:sz w:val="24"/>
                <w:szCs w:val="24"/>
              </w:rPr>
              <w:t>Pascia</w:t>
            </w:r>
            <w:proofErr w:type="spellEnd"/>
            <w:r>
              <w:rPr>
                <w:sz w:val="24"/>
                <w:szCs w:val="24"/>
              </w:rPr>
              <w:t xml:space="preserve"> Eweli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ędzy schodami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Katowice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’55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bik Dorot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ludzkiej mocy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Katowice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’06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Gąska Joan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wrót do przeszłości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Kraków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0’49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Szkurłat Ew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Brank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Kraków SA</w:t>
            </w:r>
          </w:p>
        </w:tc>
        <w:tc>
          <w:tcPr>
            <w:tcW w:w="851" w:type="dxa"/>
          </w:tcPr>
          <w:p w:rsidR="006B73AE" w:rsidRPr="003301B2" w:rsidRDefault="000A0247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’12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Szkurłat Ewa</w:t>
            </w:r>
            <w:r w:rsidRPr="003301B2">
              <w:rPr>
                <w:sz w:val="24"/>
                <w:szCs w:val="24"/>
              </w:rPr>
              <w:br/>
              <w:t>Gąska Joan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Biało-czerwon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Kraków SA</w:t>
            </w:r>
          </w:p>
        </w:tc>
        <w:tc>
          <w:tcPr>
            <w:tcW w:w="851" w:type="dxa"/>
          </w:tcPr>
          <w:p w:rsidR="006B73AE" w:rsidRPr="003301B2" w:rsidRDefault="000A0247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’00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rnaga</w:t>
            </w:r>
            <w:proofErr w:type="spellEnd"/>
            <w:r>
              <w:rPr>
                <w:sz w:val="24"/>
                <w:szCs w:val="24"/>
              </w:rPr>
              <w:t xml:space="preserve"> Mari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ja doktora Bogackiego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Rzeszów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’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BC6844" w:rsidRDefault="00BC6844" w:rsidP="006B73AE">
            <w:pPr>
              <w:spacing w:after="0"/>
              <w:rPr>
                <w:sz w:val="24"/>
                <w:szCs w:val="24"/>
              </w:rPr>
            </w:pPr>
          </w:p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BC6844" w:rsidRDefault="00BC6844" w:rsidP="006B73AE">
            <w:pPr>
              <w:spacing w:after="0"/>
              <w:rPr>
                <w:sz w:val="24"/>
                <w:szCs w:val="24"/>
              </w:rPr>
            </w:pPr>
          </w:p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ak</w:t>
            </w:r>
            <w:proofErr w:type="spellEnd"/>
            <w:r>
              <w:rPr>
                <w:sz w:val="24"/>
                <w:szCs w:val="24"/>
              </w:rPr>
              <w:t xml:space="preserve"> Jolant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lakiem legionów w Karpatach Wschodnich                    i Bukowinie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BC6844" w:rsidRDefault="00BC6844" w:rsidP="006B73AE">
            <w:pPr>
              <w:spacing w:after="0"/>
              <w:rPr>
                <w:sz w:val="24"/>
                <w:szCs w:val="24"/>
              </w:rPr>
            </w:pPr>
          </w:p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Rzeszów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C6844" w:rsidRDefault="00BC6844" w:rsidP="006B73AE">
            <w:pPr>
              <w:spacing w:after="0"/>
              <w:rPr>
                <w:sz w:val="24"/>
                <w:szCs w:val="24"/>
              </w:rPr>
            </w:pPr>
          </w:p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’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chenek Graży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ie Aleksandry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Rzeszów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’34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proofErr w:type="spellStart"/>
            <w:r w:rsidRPr="003301B2">
              <w:rPr>
                <w:sz w:val="24"/>
                <w:szCs w:val="24"/>
              </w:rPr>
              <w:t>Ktonowska</w:t>
            </w:r>
            <w:proofErr w:type="spellEnd"/>
            <w:r w:rsidRPr="003301B2">
              <w:rPr>
                <w:sz w:val="24"/>
                <w:szCs w:val="24"/>
              </w:rPr>
              <w:t xml:space="preserve"> Dorot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amięć wraz z nami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Opole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2’20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proofErr w:type="spellStart"/>
            <w:r w:rsidRPr="003301B2">
              <w:rPr>
                <w:sz w:val="24"/>
                <w:szCs w:val="24"/>
              </w:rPr>
              <w:t>Pospiszyl</w:t>
            </w:r>
            <w:proofErr w:type="spellEnd"/>
            <w:r w:rsidRPr="003301B2">
              <w:rPr>
                <w:sz w:val="24"/>
                <w:szCs w:val="24"/>
              </w:rPr>
              <w:t xml:space="preserve"> Agnieszk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Gdyby nie wujek Stanisław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Opole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1’27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proofErr w:type="spellStart"/>
            <w:r w:rsidRPr="003301B2">
              <w:rPr>
                <w:sz w:val="24"/>
                <w:szCs w:val="24"/>
              </w:rPr>
              <w:t>Kłonowska</w:t>
            </w:r>
            <w:proofErr w:type="spellEnd"/>
            <w:r w:rsidRPr="003301B2">
              <w:rPr>
                <w:sz w:val="24"/>
                <w:szCs w:val="24"/>
              </w:rPr>
              <w:t xml:space="preserve"> Dorot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Brzozowy krzyż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Opole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5’07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do</w:t>
            </w:r>
            <w:proofErr w:type="spellEnd"/>
            <w:r>
              <w:rPr>
                <w:sz w:val="24"/>
                <w:szCs w:val="24"/>
              </w:rPr>
              <w:t xml:space="preserve"> Henryk</w:t>
            </w:r>
          </w:p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sperczak Waldemar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BC6844">
            <w:pPr>
              <w:spacing w:before="12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wal cudzego szczęścia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BC6844">
            <w:pPr>
              <w:spacing w:before="12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acja Głos Ewangelii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BC6844">
            <w:pPr>
              <w:spacing w:before="12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’34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perczak Waldemar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łam w tym co kocham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acja Głos Ewangelii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’52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Zielińska Agat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Dialog z życiem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Łódź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0’12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301B2">
              <w:rPr>
                <w:sz w:val="24"/>
                <w:szCs w:val="24"/>
              </w:rPr>
              <w:t>Papajak</w:t>
            </w:r>
            <w:proofErr w:type="spellEnd"/>
            <w:r w:rsidRPr="003301B2">
              <w:rPr>
                <w:sz w:val="24"/>
                <w:szCs w:val="24"/>
              </w:rPr>
              <w:t xml:space="preserve"> Andrzej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Kompania rowerow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Łódź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7’35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Warzecha Małgorzat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Lampa błyskow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Łódź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5’12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Wiśniewska Barbar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Historia jednej taśmy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Łódź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7’15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danowicz An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mięć w kamieniu wykuta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Białystok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’12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rkowska Agnieszk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strzelany zegarek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Białystok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’55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kołowska Dorot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stanie Styczniowe. 150 lat później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Białystok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’38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9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301B2">
              <w:rPr>
                <w:sz w:val="24"/>
                <w:szCs w:val="24"/>
              </w:rPr>
              <w:t>Kolmer</w:t>
            </w:r>
            <w:proofErr w:type="spellEnd"/>
            <w:r w:rsidRPr="003301B2">
              <w:rPr>
                <w:sz w:val="24"/>
                <w:szCs w:val="24"/>
              </w:rPr>
              <w:t xml:space="preserve"> Anna</w:t>
            </w:r>
            <w:r w:rsidRPr="003301B2">
              <w:rPr>
                <w:sz w:val="24"/>
                <w:szCs w:val="24"/>
              </w:rPr>
              <w:br/>
            </w:r>
            <w:proofErr w:type="spellStart"/>
            <w:r w:rsidRPr="003301B2">
              <w:rPr>
                <w:sz w:val="24"/>
                <w:szCs w:val="24"/>
              </w:rPr>
              <w:t>Jurgiel</w:t>
            </w:r>
            <w:proofErr w:type="spellEnd"/>
            <w:r w:rsidRPr="003301B2">
              <w:rPr>
                <w:sz w:val="24"/>
                <w:szCs w:val="24"/>
              </w:rPr>
              <w:t xml:space="preserve"> Małgorzata</w:t>
            </w:r>
            <w:r w:rsidRPr="003301B2">
              <w:rPr>
                <w:sz w:val="24"/>
                <w:szCs w:val="24"/>
              </w:rPr>
              <w:br/>
              <w:t>Furga Małgorzata</w:t>
            </w:r>
          </w:p>
        </w:tc>
        <w:tc>
          <w:tcPr>
            <w:tcW w:w="2835" w:type="dxa"/>
          </w:tcPr>
          <w:p w:rsidR="006B73AE" w:rsidRPr="003301B2" w:rsidRDefault="006B73AE" w:rsidP="00BC6844">
            <w:pPr>
              <w:spacing w:before="120"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Bohaterowie drugiego szeregu</w:t>
            </w:r>
          </w:p>
        </w:tc>
        <w:tc>
          <w:tcPr>
            <w:tcW w:w="3543" w:type="dxa"/>
          </w:tcPr>
          <w:p w:rsidR="006B73AE" w:rsidRPr="003301B2" w:rsidRDefault="00BC6844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br/>
            </w:r>
            <w:r w:rsidR="006B73AE" w:rsidRPr="003301B2">
              <w:rPr>
                <w:sz w:val="24"/>
                <w:szCs w:val="24"/>
              </w:rPr>
              <w:t>Polskie Radio Szczecin SA</w:t>
            </w:r>
          </w:p>
        </w:tc>
        <w:tc>
          <w:tcPr>
            <w:tcW w:w="851" w:type="dxa"/>
          </w:tcPr>
          <w:p w:rsidR="006B73AE" w:rsidRPr="003301B2" w:rsidRDefault="00BC6844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br/>
            </w:r>
            <w:r w:rsidR="006B73AE" w:rsidRPr="003301B2">
              <w:rPr>
                <w:sz w:val="24"/>
                <w:szCs w:val="24"/>
              </w:rPr>
              <w:t>29’19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Rokicka Agat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Trzej przyjaciele z boisk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Szczec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7’25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owicz</w:t>
            </w:r>
            <w:proofErr w:type="spellEnd"/>
            <w:r>
              <w:rPr>
                <w:sz w:val="24"/>
                <w:szCs w:val="24"/>
              </w:rPr>
              <w:t xml:space="preserve"> Elżbiet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iks znaczy szczęśliwy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Wrocław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’47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ńska Katarzy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a teatru w drodze do Niepodległej 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2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’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43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Michalski Leszek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Dostrzec braci w kościele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Radio Zachód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8’32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44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Bodnar Zbigniew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Radio w telewizji to było to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Radio Zachód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8’51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45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Wróbel-Szała Marze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Miś Wojtek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Radio Zachód SA</w:t>
            </w:r>
          </w:p>
        </w:tc>
        <w:tc>
          <w:tcPr>
            <w:tcW w:w="851" w:type="dxa"/>
          </w:tcPr>
          <w:p w:rsidR="006B73AE" w:rsidRPr="003301B2" w:rsidRDefault="00186520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’00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46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atek Izabel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Testament admirał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Radio Zachód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2’</w:t>
            </w:r>
          </w:p>
        </w:tc>
      </w:tr>
      <w:tr w:rsidR="00E947F8" w:rsidRPr="003301B2" w:rsidTr="00522A2E">
        <w:trPr>
          <w:trHeight w:val="345"/>
        </w:trPr>
        <w:tc>
          <w:tcPr>
            <w:tcW w:w="426" w:type="dxa"/>
          </w:tcPr>
          <w:p w:rsidR="00E947F8" w:rsidRPr="003301B2" w:rsidRDefault="00E947F8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261" w:type="dxa"/>
          </w:tcPr>
          <w:p w:rsidR="00E947F8" w:rsidRPr="003301B2" w:rsidRDefault="00E947F8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ółtowska Tomaszewska Urszula</w:t>
            </w:r>
          </w:p>
        </w:tc>
        <w:tc>
          <w:tcPr>
            <w:tcW w:w="2835" w:type="dxa"/>
          </w:tcPr>
          <w:p w:rsidR="00E947F8" w:rsidRPr="003301B2" w:rsidRDefault="00E947F8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dziwy partyzant</w:t>
            </w:r>
          </w:p>
        </w:tc>
        <w:tc>
          <w:tcPr>
            <w:tcW w:w="3543" w:type="dxa"/>
          </w:tcPr>
          <w:p w:rsidR="00E947F8" w:rsidRPr="003301B2" w:rsidRDefault="003C1B80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Studio Reportażu i Dokumentu PR</w:t>
            </w:r>
          </w:p>
        </w:tc>
        <w:tc>
          <w:tcPr>
            <w:tcW w:w="851" w:type="dxa"/>
          </w:tcPr>
          <w:p w:rsidR="00E947F8" w:rsidRPr="003301B2" w:rsidRDefault="00E947F8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’10”</w:t>
            </w:r>
          </w:p>
        </w:tc>
      </w:tr>
    </w:tbl>
    <w:p w:rsidR="00522A2E" w:rsidRDefault="00522A2E" w:rsidP="006379AF">
      <w:pPr>
        <w:spacing w:after="0"/>
        <w:rPr>
          <w:sz w:val="24"/>
          <w:szCs w:val="24"/>
        </w:rPr>
      </w:pPr>
    </w:p>
    <w:p w:rsidR="00AD740F" w:rsidRPr="008E63E0" w:rsidRDefault="00AD740F">
      <w:pPr>
        <w:rPr>
          <w:sz w:val="24"/>
          <w:szCs w:val="24"/>
        </w:rPr>
      </w:pPr>
    </w:p>
    <w:sectPr w:rsidR="00AD740F" w:rsidRPr="008E63E0" w:rsidSect="00592BD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E0"/>
    <w:rsid w:val="00074053"/>
    <w:rsid w:val="000A0247"/>
    <w:rsid w:val="000B6EAD"/>
    <w:rsid w:val="00186520"/>
    <w:rsid w:val="001C420F"/>
    <w:rsid w:val="002E2BB2"/>
    <w:rsid w:val="003301B2"/>
    <w:rsid w:val="003C1B80"/>
    <w:rsid w:val="003D0D46"/>
    <w:rsid w:val="003E0A9F"/>
    <w:rsid w:val="003E4FD0"/>
    <w:rsid w:val="004646F5"/>
    <w:rsid w:val="0047664C"/>
    <w:rsid w:val="004A10AD"/>
    <w:rsid w:val="00522A2E"/>
    <w:rsid w:val="00592BDF"/>
    <w:rsid w:val="006379AF"/>
    <w:rsid w:val="006775F3"/>
    <w:rsid w:val="006B73AE"/>
    <w:rsid w:val="007E4481"/>
    <w:rsid w:val="008778E2"/>
    <w:rsid w:val="008E63E0"/>
    <w:rsid w:val="0092123A"/>
    <w:rsid w:val="00972E17"/>
    <w:rsid w:val="00A043A1"/>
    <w:rsid w:val="00A71C46"/>
    <w:rsid w:val="00A97944"/>
    <w:rsid w:val="00AD740F"/>
    <w:rsid w:val="00B34944"/>
    <w:rsid w:val="00B4389B"/>
    <w:rsid w:val="00B53AE4"/>
    <w:rsid w:val="00B840FE"/>
    <w:rsid w:val="00BA7A06"/>
    <w:rsid w:val="00BC6844"/>
    <w:rsid w:val="00E16EDE"/>
    <w:rsid w:val="00E9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F9AEB7-7630-4B05-ADB6-1B813B57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7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3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8E666-FBB6-4F20-8F24-058425F5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oprawska</dc:creator>
  <cp:keywords/>
  <dc:description/>
  <cp:lastModifiedBy>Cezary Galek</cp:lastModifiedBy>
  <cp:revision>14</cp:revision>
  <cp:lastPrinted>2018-07-03T13:16:00Z</cp:lastPrinted>
  <dcterms:created xsi:type="dcterms:W3CDTF">2018-07-03T12:05:00Z</dcterms:created>
  <dcterms:modified xsi:type="dcterms:W3CDTF">2018-07-18T09:48:00Z</dcterms:modified>
</cp:coreProperties>
</file>